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ico" ContentType="image/.ico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RelID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Ind w:w="-612" w:type="dxa"/>
        <w:tblLayout w:type="fixed"/>
        <w:tblLook w:val="0000"/>
      </w:tblPr>
      <w:tblGrid>
        <w:gridCol w:w="6839"/>
        <w:gridCol w:w="1351"/>
        <w:gridCol w:w="1800"/>
      </w:tblGrid>
      <w:tr w:rsidR="009E724E">
        <w:trPr>
          <w:trHeight w:hRule="exact" w:val="803"/>
        </w:trPr>
        <w:tc>
          <w:tcPr>
            <w:tcW w:w="9990" w:type="dxa"/>
            <w:gridSpan w:val="3"/>
          </w:tcPr>
          <w:p w:rsidR="009E724E" w:rsidRDefault="00165A81" w:rsidP="00FA5A12">
            <w:pPr>
              <w:pStyle w:val="YourName"/>
              <w:jc w:val="left"/>
            </w:pPr>
            <w:r>
              <w:t>Nancy Redick</w:t>
            </w:r>
            <w:r w:rsidR="00FA5A12">
              <w:t xml:space="preserve">   </w:t>
            </w:r>
            <w:r w:rsidR="00535702">
              <w:t xml:space="preserve">                             303.988</w:t>
            </w:r>
            <w:r w:rsidR="00FA5A12">
              <w:t>.</w:t>
            </w:r>
            <w:r w:rsidR="00535702">
              <w:t>5786</w:t>
            </w:r>
          </w:p>
        </w:tc>
      </w:tr>
      <w:tr w:rsidR="009E724E" w:rsidTr="00E67F67">
        <w:trPr>
          <w:trHeight w:hRule="exact" w:val="461"/>
        </w:trPr>
        <w:tc>
          <w:tcPr>
            <w:tcW w:w="9990" w:type="dxa"/>
            <w:gridSpan w:val="3"/>
          </w:tcPr>
          <w:p w:rsidR="009E724E" w:rsidRDefault="00535702" w:rsidP="00FA5A12">
            <w:pPr>
              <w:pStyle w:val="ContactInfo"/>
              <w:jc w:val="left"/>
            </w:pPr>
            <w:r>
              <w:t>3322 South Ammons Street, 7-105, Lakewood, CO  80227</w:t>
            </w:r>
          </w:p>
          <w:p w:rsidR="009E724E" w:rsidRDefault="00563D3C" w:rsidP="00FA5A12">
            <w:pPr>
              <w:pStyle w:val="ContactInfo"/>
              <w:jc w:val="left"/>
            </w:pPr>
            <w:r>
              <w:t>1 (702) 531</w:t>
            </w:r>
            <w:r w:rsidR="00535702">
              <w:t>–</w:t>
            </w:r>
            <w:r w:rsidR="00FA0B0D">
              <w:t>4705</w:t>
            </w:r>
            <w:r w:rsidR="00535702">
              <w:t xml:space="preserve"> Cell</w:t>
            </w:r>
            <w:r w:rsidR="006B4662">
              <w:br/>
            </w:r>
            <w:r w:rsidR="006B4662">
              <w:br/>
            </w:r>
            <w:r w:rsidR="006B4662">
              <w:br/>
            </w:r>
            <w:r w:rsidR="006B4662">
              <w:br/>
            </w:r>
            <w:r w:rsidR="006B4662">
              <w:br/>
            </w:r>
            <w:r w:rsidR="006B4662">
              <w:br/>
              <w:t xml:space="preserve">                                                                                                                             </w:t>
            </w:r>
            <w:r w:rsidR="006B4662">
              <w:br/>
            </w:r>
            <w:r w:rsidR="006B4662">
              <w:br/>
              <w:t xml:space="preserve"> </w:t>
            </w:r>
            <w:r w:rsidR="006B4662">
              <w:br/>
            </w:r>
            <w:r w:rsidR="006B4662">
              <w:br/>
            </w:r>
            <w:r w:rsidR="006B4662">
              <w:br/>
            </w:r>
            <w:r w:rsidR="006B4662">
              <w:br/>
            </w:r>
          </w:p>
          <w:p w:rsidR="009E724E" w:rsidRDefault="009E724E" w:rsidP="00FA5A12"/>
          <w:p w:rsidR="009E724E" w:rsidRDefault="009E724E" w:rsidP="00FA5A12">
            <w:pPr>
              <w:pStyle w:val="YourName"/>
              <w:jc w:val="left"/>
            </w:pPr>
          </w:p>
        </w:tc>
      </w:tr>
      <w:tr w:rsidR="009E724E" w:rsidTr="00E67F67">
        <w:trPr>
          <w:trHeight w:val="353"/>
        </w:trPr>
        <w:tc>
          <w:tcPr>
            <w:tcW w:w="9990" w:type="dxa"/>
            <w:gridSpan w:val="3"/>
          </w:tcPr>
          <w:p w:rsidR="009E724E" w:rsidRPr="00165A81" w:rsidRDefault="00165A81" w:rsidP="00165A81">
            <w:pPr>
              <w:pStyle w:val="SectionHeader"/>
              <w:rPr>
                <w:u w:val="single"/>
              </w:rPr>
            </w:pPr>
            <w:r w:rsidRPr="00165A81">
              <w:rPr>
                <w:u w:val="single"/>
              </w:rPr>
              <w:t>Objective</w:t>
            </w:r>
            <w:r w:rsidR="00C82FE9" w:rsidRPr="00165A81">
              <w:tab/>
            </w:r>
          </w:p>
        </w:tc>
      </w:tr>
      <w:tr w:rsidR="009E724E">
        <w:tc>
          <w:tcPr>
            <w:tcW w:w="9990" w:type="dxa"/>
            <w:gridSpan w:val="3"/>
          </w:tcPr>
          <w:p w:rsidR="009E724E" w:rsidRDefault="00165A81" w:rsidP="00165A81">
            <w:pPr>
              <w:pStyle w:val="ProfessionalSummaryText"/>
            </w:pPr>
            <w:r>
              <w:t xml:space="preserve">Hard working, dependable, quick learner who is always a team player with </w:t>
            </w:r>
            <w:r w:rsidR="00A33611">
              <w:t xml:space="preserve">a </w:t>
            </w:r>
            <w:r>
              <w:t>strong work ethic seeking a position which utilizes my skills and offers opportunities for career advancement.</w:t>
            </w:r>
            <w:r w:rsidR="006B4662">
              <w:t xml:space="preserve">                </w:t>
            </w:r>
            <w:r w:rsidR="006B4662">
              <w:br/>
            </w:r>
          </w:p>
        </w:tc>
      </w:tr>
      <w:tr w:rsidR="006F1CD0">
        <w:tc>
          <w:tcPr>
            <w:tcW w:w="9990" w:type="dxa"/>
            <w:gridSpan w:val="3"/>
          </w:tcPr>
          <w:p w:rsidR="006F1CD0" w:rsidRPr="00941577" w:rsidRDefault="006F1CD0" w:rsidP="00C50371">
            <w:pPr>
              <w:pStyle w:val="SectionHeader"/>
              <w:rPr>
                <w:u w:val="single"/>
              </w:rPr>
            </w:pPr>
            <w:r w:rsidRPr="00941577">
              <w:rPr>
                <w:u w:val="single"/>
              </w:rPr>
              <w:t>Work History</w:t>
            </w:r>
          </w:p>
        </w:tc>
      </w:tr>
      <w:tr w:rsidR="009E724E" w:rsidRPr="0070648E" w:rsidTr="00E67F67">
        <w:trPr>
          <w:trHeight w:val="461"/>
        </w:trPr>
        <w:tc>
          <w:tcPr>
            <w:tcW w:w="6839" w:type="dxa"/>
          </w:tcPr>
          <w:p w:rsidR="009E724E" w:rsidRPr="0070648E" w:rsidRDefault="00DA2715" w:rsidP="006B4662">
            <w:pPr>
              <w:pStyle w:val="Organization"/>
              <w:rPr>
                <w:i/>
              </w:rPr>
            </w:pPr>
            <w:r>
              <w:rPr>
                <w:i/>
              </w:rPr>
              <w:t>CAREGIVER, 07/2011 – Present</w:t>
            </w:r>
            <w:r>
              <w:rPr>
                <w:i/>
              </w:rPr>
              <w:br/>
            </w:r>
            <w:r>
              <w:t>Ellen Farmer PH. (303) 987-3126</w:t>
            </w:r>
            <w:r>
              <w:br/>
            </w:r>
            <w:r>
              <w:br/>
            </w:r>
            <w:r w:rsidR="00563D3C">
              <w:rPr>
                <w:i/>
              </w:rPr>
              <w:t xml:space="preserve">SERVER, 09/2011 – </w:t>
            </w:r>
            <w:r>
              <w:rPr>
                <w:i/>
              </w:rPr>
              <w:t>03/2012</w:t>
            </w:r>
            <w:r>
              <w:rPr>
                <w:i/>
              </w:rPr>
              <w:br/>
            </w:r>
            <w:r w:rsidRPr="00EF3128">
              <w:t>The Country Buffet</w:t>
            </w:r>
            <w:r w:rsidR="00A33611">
              <w:br/>
              <w:t>Restaurant Closed</w:t>
            </w:r>
            <w:r w:rsidR="00A33611">
              <w:br/>
            </w:r>
            <w:r w:rsidR="00A33611">
              <w:rPr>
                <w:i/>
              </w:rPr>
              <w:br/>
              <w:t>MAINTENAN</w:t>
            </w:r>
            <w:r w:rsidR="000F11D6">
              <w:rPr>
                <w:i/>
              </w:rPr>
              <w:t>CE</w:t>
            </w:r>
            <w:r>
              <w:rPr>
                <w:i/>
              </w:rPr>
              <w:t xml:space="preserve"> &amp; KITCHEN WORKER</w:t>
            </w:r>
            <w:r w:rsidR="00A33611">
              <w:rPr>
                <w:i/>
              </w:rPr>
              <w:t>, 01/07 – 07/77</w:t>
            </w:r>
            <w:r w:rsidR="000F11D6">
              <w:rPr>
                <w:i/>
              </w:rPr>
              <w:br/>
            </w:r>
            <w:r w:rsidR="00A33611" w:rsidRPr="00A33611">
              <w:t>LVCF</w:t>
            </w:r>
            <w:r w:rsidR="00A33611" w:rsidRPr="00A33611">
              <w:br/>
            </w:r>
            <w:r w:rsidRPr="00A33611">
              <w:t>Pueblo, CO</w:t>
            </w:r>
            <w:r>
              <w:rPr>
                <w:i/>
              </w:rPr>
              <w:t xml:space="preserve">                    </w:t>
            </w:r>
            <w:r>
              <w:rPr>
                <w:i/>
              </w:rPr>
              <w:br/>
            </w:r>
            <w:r w:rsidR="00EF3128">
              <w:rPr>
                <w:i/>
              </w:rPr>
              <w:br/>
              <w:t>COURIER, 06/1997 – 11/2005</w:t>
            </w:r>
          </w:p>
        </w:tc>
        <w:tc>
          <w:tcPr>
            <w:tcW w:w="3151" w:type="dxa"/>
            <w:gridSpan w:val="2"/>
          </w:tcPr>
          <w:p w:rsidR="009E724E" w:rsidRPr="0070648E" w:rsidRDefault="009E724E">
            <w:pPr>
              <w:pStyle w:val="DatesofEmployment"/>
              <w:rPr>
                <w:i/>
              </w:rPr>
            </w:pPr>
          </w:p>
        </w:tc>
      </w:tr>
      <w:tr w:rsidR="009E724E">
        <w:trPr>
          <w:trHeight w:val="1050"/>
        </w:trPr>
        <w:tc>
          <w:tcPr>
            <w:tcW w:w="9990" w:type="dxa"/>
            <w:gridSpan w:val="3"/>
          </w:tcPr>
          <w:p w:rsidR="009E724E" w:rsidRPr="00357AF1" w:rsidRDefault="00357AF1">
            <w:pPr>
              <w:pStyle w:val="PositionTitle"/>
              <w:rPr>
                <w:b/>
              </w:rPr>
            </w:pPr>
            <w:r w:rsidRPr="00357AF1">
              <w:rPr>
                <w:b/>
              </w:rPr>
              <w:t>Quest Diagnostics</w:t>
            </w:r>
          </w:p>
          <w:p w:rsidR="009E724E" w:rsidRDefault="00CE472E">
            <w:pPr>
              <w:pStyle w:val="Responsibilities"/>
            </w:pPr>
            <w:r>
              <w:t>Handling of blood samples</w:t>
            </w:r>
          </w:p>
          <w:p w:rsidR="00CE472E" w:rsidRPr="00CE472E" w:rsidRDefault="00CE472E" w:rsidP="00CE472E">
            <w:pPr>
              <w:pStyle w:val="Responsibilities"/>
            </w:pPr>
            <w:r>
              <w:t>Supply deliveries</w:t>
            </w:r>
          </w:p>
          <w:p w:rsidR="00CE472E" w:rsidRPr="00CE472E" w:rsidRDefault="00CE472E" w:rsidP="00CE472E">
            <w:pPr>
              <w:pStyle w:val="Responsibilities"/>
            </w:pPr>
            <w:r>
              <w:t>Specimen intake</w:t>
            </w:r>
          </w:p>
          <w:p w:rsidR="009E724E" w:rsidRDefault="00CE472E" w:rsidP="00CE472E">
            <w:pPr>
              <w:pStyle w:val="Responsibilities"/>
            </w:pPr>
            <w:r>
              <w:t>9 News Health Fair</w:t>
            </w:r>
            <w:r w:rsidR="00C61B96">
              <w:t xml:space="preserve"> participation</w:t>
            </w:r>
          </w:p>
          <w:p w:rsidR="00CE472E" w:rsidRPr="00CE472E" w:rsidRDefault="00C61B96" w:rsidP="00CE472E">
            <w:pPr>
              <w:pStyle w:val="Responsibilities"/>
            </w:pPr>
            <w:r>
              <w:t>Handling of cytology</w:t>
            </w:r>
            <w:r w:rsidR="00CE472E">
              <w:t xml:space="preserve"> and histology</w:t>
            </w:r>
            <w:r>
              <w:t xml:space="preserve"> results</w:t>
            </w:r>
          </w:p>
        </w:tc>
      </w:tr>
      <w:tr w:rsidR="00DC034F" w:rsidRPr="0070648E" w:rsidTr="00EE6733">
        <w:trPr>
          <w:trHeight w:val="443"/>
        </w:trPr>
        <w:tc>
          <w:tcPr>
            <w:tcW w:w="6839" w:type="dxa"/>
          </w:tcPr>
          <w:p w:rsidR="00DC034F" w:rsidRPr="0070648E" w:rsidRDefault="00DC034F" w:rsidP="00EE6733">
            <w:pPr>
              <w:pStyle w:val="Organization"/>
              <w:rPr>
                <w:i/>
              </w:rPr>
            </w:pPr>
            <w:r w:rsidRPr="0070648E">
              <w:rPr>
                <w:i/>
              </w:rPr>
              <w:t>CERTIFIED NURSING ASSISTANT</w:t>
            </w:r>
            <w:r>
              <w:rPr>
                <w:i/>
              </w:rPr>
              <w:t>, 05/1995 – 05/1997</w:t>
            </w:r>
          </w:p>
        </w:tc>
        <w:tc>
          <w:tcPr>
            <w:tcW w:w="3151" w:type="dxa"/>
            <w:gridSpan w:val="2"/>
          </w:tcPr>
          <w:p w:rsidR="00DC034F" w:rsidRPr="0070648E" w:rsidRDefault="00DC034F" w:rsidP="00EE6733">
            <w:pPr>
              <w:pStyle w:val="DatesofEmployment"/>
              <w:rPr>
                <w:i/>
              </w:rPr>
            </w:pPr>
          </w:p>
        </w:tc>
      </w:tr>
      <w:tr w:rsidR="00DC034F" w:rsidRPr="0070648E" w:rsidTr="00EE6733">
        <w:trPr>
          <w:trHeight w:val="1523"/>
        </w:trPr>
        <w:tc>
          <w:tcPr>
            <w:tcW w:w="9990" w:type="dxa"/>
            <w:gridSpan w:val="3"/>
          </w:tcPr>
          <w:p w:rsidR="00DC034F" w:rsidRPr="00D66AE3" w:rsidRDefault="00DC034F" w:rsidP="00EE6733">
            <w:pPr>
              <w:pStyle w:val="PositionTitle"/>
              <w:rPr>
                <w:b/>
              </w:rPr>
            </w:pPr>
            <w:r w:rsidRPr="00D66AE3">
              <w:rPr>
                <w:b/>
              </w:rPr>
              <w:t>The Englewood Meridian, Nursing Home/Assistant Living</w:t>
            </w:r>
            <w:r w:rsidRPr="00D66AE3">
              <w:rPr>
                <w:b/>
              </w:rPr>
              <w:br/>
              <w:t>The Lakewood Meridian, Nursing Home/Assistant Living</w:t>
            </w:r>
            <w:r w:rsidRPr="00D66AE3">
              <w:rPr>
                <w:b/>
              </w:rPr>
              <w:br/>
              <w:t>Littleton Manor Nursing Home</w:t>
            </w:r>
          </w:p>
          <w:p w:rsidR="00DC034F" w:rsidRDefault="00DC034F" w:rsidP="00EE6733">
            <w:pPr>
              <w:pStyle w:val="Responsibilities"/>
            </w:pPr>
            <w:r>
              <w:t>Assist</w:t>
            </w:r>
            <w:r w:rsidR="00C61B96">
              <w:t>ed</w:t>
            </w:r>
            <w:r>
              <w:t xml:space="preserve"> nursing staff with patients</w:t>
            </w:r>
          </w:p>
          <w:p w:rsidR="00DC034F" w:rsidRDefault="00DC034F" w:rsidP="00EE6733">
            <w:pPr>
              <w:pStyle w:val="Responsibilities"/>
            </w:pPr>
            <w:r>
              <w:t>Took patients’ vital signs</w:t>
            </w:r>
          </w:p>
          <w:p w:rsidR="00DC034F" w:rsidRPr="0070648E" w:rsidRDefault="00DC034F" w:rsidP="00EE6733">
            <w:pPr>
              <w:pStyle w:val="Responsibilities"/>
              <w:rPr>
                <w:i/>
              </w:rPr>
            </w:pPr>
            <w:r>
              <w:t>Assist</w:t>
            </w:r>
            <w:r w:rsidR="00C61B96">
              <w:t>ed</w:t>
            </w:r>
            <w:r>
              <w:t xml:space="preserve"> nursing staff with lifting patients</w:t>
            </w:r>
          </w:p>
        </w:tc>
      </w:tr>
      <w:tr w:rsidR="009E724E" w:rsidRPr="0070648E" w:rsidTr="00E67F67">
        <w:trPr>
          <w:trHeight w:val="488"/>
        </w:trPr>
        <w:tc>
          <w:tcPr>
            <w:tcW w:w="6839" w:type="dxa"/>
          </w:tcPr>
          <w:p w:rsidR="009E724E" w:rsidRPr="0070648E" w:rsidRDefault="00357AF1" w:rsidP="00357AF1">
            <w:pPr>
              <w:pStyle w:val="Organization"/>
              <w:rPr>
                <w:i/>
              </w:rPr>
            </w:pPr>
            <w:r w:rsidRPr="0070648E">
              <w:rPr>
                <w:i/>
              </w:rPr>
              <w:t>PHYSICAL THERAPY ORDERLY</w:t>
            </w:r>
            <w:r w:rsidR="00EF3128">
              <w:rPr>
                <w:i/>
              </w:rPr>
              <w:t>, 12/1987 – 08/199</w:t>
            </w:r>
            <w:r w:rsidR="00DC034F">
              <w:rPr>
                <w:i/>
              </w:rPr>
              <w:t>4</w:t>
            </w:r>
          </w:p>
        </w:tc>
        <w:tc>
          <w:tcPr>
            <w:tcW w:w="3151" w:type="dxa"/>
            <w:gridSpan w:val="2"/>
          </w:tcPr>
          <w:p w:rsidR="009E724E" w:rsidRPr="0070648E" w:rsidRDefault="009E724E">
            <w:pPr>
              <w:pStyle w:val="DatesofEmployment"/>
              <w:rPr>
                <w:i/>
              </w:rPr>
            </w:pPr>
          </w:p>
        </w:tc>
      </w:tr>
      <w:tr w:rsidR="009E724E" w:rsidTr="009518C9">
        <w:trPr>
          <w:trHeight w:val="785"/>
        </w:trPr>
        <w:tc>
          <w:tcPr>
            <w:tcW w:w="9990" w:type="dxa"/>
            <w:gridSpan w:val="3"/>
          </w:tcPr>
          <w:p w:rsidR="009518C9" w:rsidRPr="009518C9" w:rsidRDefault="00357AF1" w:rsidP="009518C9">
            <w:pPr>
              <w:pStyle w:val="PositionTitle"/>
              <w:rPr>
                <w:b/>
              </w:rPr>
            </w:pPr>
            <w:r w:rsidRPr="00357AF1">
              <w:rPr>
                <w:b/>
              </w:rPr>
              <w:t>Swedish Medical Center</w:t>
            </w:r>
          </w:p>
          <w:p w:rsidR="009518C9" w:rsidRDefault="00C61B96" w:rsidP="009518C9">
            <w:pPr>
              <w:pStyle w:val="Responsibilities"/>
            </w:pPr>
            <w:r>
              <w:t>Transported patients</w:t>
            </w:r>
          </w:p>
          <w:p w:rsidR="009E724E" w:rsidRDefault="00C61B96" w:rsidP="009518C9">
            <w:pPr>
              <w:pStyle w:val="Responsibilities"/>
            </w:pPr>
            <w:r>
              <w:t>Assisted</w:t>
            </w:r>
            <w:r w:rsidR="009518C9">
              <w:t xml:space="preserve"> physical therapists with patients</w:t>
            </w:r>
            <w:r w:rsidR="007425FB">
              <w:t>’  exercises and hydrotherapy</w:t>
            </w:r>
            <w:r w:rsidR="0082131F">
              <w:br/>
            </w:r>
          </w:p>
        </w:tc>
      </w:tr>
      <w:tr w:rsidR="00734480" w:rsidRPr="00941577" w:rsidTr="00E67F67">
        <w:trPr>
          <w:trHeight w:val="425"/>
        </w:trPr>
        <w:tc>
          <w:tcPr>
            <w:tcW w:w="9990" w:type="dxa"/>
            <w:gridSpan w:val="3"/>
          </w:tcPr>
          <w:p w:rsidR="00734480" w:rsidRPr="00941577" w:rsidRDefault="007425FB" w:rsidP="00503B0E">
            <w:pPr>
              <w:pStyle w:val="SectionHeader"/>
              <w:rPr>
                <w:u w:val="single"/>
              </w:rPr>
            </w:pPr>
            <w:r w:rsidRPr="00941577">
              <w:rPr>
                <w:u w:val="single"/>
              </w:rPr>
              <w:t>Education and Training</w:t>
            </w:r>
          </w:p>
        </w:tc>
      </w:tr>
      <w:tr w:rsidR="00734480" w:rsidRPr="0070648E" w:rsidTr="00503B0E">
        <w:trPr>
          <w:trHeight w:val="510"/>
        </w:trPr>
        <w:tc>
          <w:tcPr>
            <w:tcW w:w="8190" w:type="dxa"/>
            <w:gridSpan w:val="2"/>
          </w:tcPr>
          <w:p w:rsidR="00734480" w:rsidRPr="00152858" w:rsidRDefault="007425FB" w:rsidP="007425FB">
            <w:pPr>
              <w:pStyle w:val="Organization"/>
              <w:rPr>
                <w:i/>
              </w:rPr>
            </w:pPr>
            <w:r w:rsidRPr="007F5409">
              <w:rPr>
                <w:b w:val="0"/>
              </w:rPr>
              <w:t>OSHA-Blood</w:t>
            </w:r>
            <w:r w:rsidR="00B940C0">
              <w:rPr>
                <w:b w:val="0"/>
              </w:rPr>
              <w:t xml:space="preserve"> </w:t>
            </w:r>
            <w:r w:rsidRPr="007F5409">
              <w:rPr>
                <w:b w:val="0"/>
              </w:rPr>
              <w:t>borne Pathogens Training</w:t>
            </w:r>
            <w:r w:rsidR="00734480" w:rsidRPr="00152858">
              <w:rPr>
                <w:i/>
              </w:rPr>
              <w:br/>
            </w:r>
            <w:r w:rsidRPr="007F5409">
              <w:rPr>
                <w:b w:val="0"/>
              </w:rPr>
              <w:t>Quest Diagnostics Laboratory Training</w:t>
            </w:r>
            <w:r w:rsidR="00734480" w:rsidRPr="00152858">
              <w:rPr>
                <w:i/>
              </w:rPr>
              <w:br/>
            </w:r>
            <w:r w:rsidRPr="007F5409">
              <w:rPr>
                <w:b w:val="0"/>
              </w:rPr>
              <w:t>Certified Nursing Assistant</w:t>
            </w:r>
            <w:r w:rsidR="00734480" w:rsidRPr="00152858">
              <w:rPr>
                <w:i/>
              </w:rPr>
              <w:br/>
            </w:r>
            <w:r w:rsidRPr="007F5409">
              <w:rPr>
                <w:b w:val="0"/>
              </w:rPr>
              <w:t>Kennedy High School</w:t>
            </w:r>
            <w:r>
              <w:rPr>
                <w:b w:val="0"/>
              </w:rPr>
              <w:t xml:space="preserve"> –</w:t>
            </w:r>
            <w:r w:rsidRPr="007F5409">
              <w:rPr>
                <w:b w:val="0"/>
              </w:rPr>
              <w:t xml:space="preserve"> Diploma</w:t>
            </w:r>
          </w:p>
        </w:tc>
        <w:tc>
          <w:tcPr>
            <w:tcW w:w="1800" w:type="dxa"/>
          </w:tcPr>
          <w:p w:rsidR="00734480" w:rsidRPr="0070648E" w:rsidRDefault="007425FB" w:rsidP="007425FB">
            <w:pPr>
              <w:pStyle w:val="DatesofEmployment"/>
              <w:jc w:val="left"/>
              <w:rPr>
                <w:i/>
              </w:rPr>
            </w:pPr>
            <w:r>
              <w:br/>
            </w:r>
            <w:r w:rsidR="00734480">
              <w:t xml:space="preserve">Pueblo, CO </w:t>
            </w:r>
            <w:r>
              <w:t xml:space="preserve">        </w:t>
            </w:r>
            <w:r w:rsidR="00734480">
              <w:br/>
              <w:t xml:space="preserve">Denver, CO        </w:t>
            </w:r>
            <w:r w:rsidR="00734480">
              <w:br/>
            </w:r>
            <w:r>
              <w:t xml:space="preserve">Englewood, CO   </w:t>
            </w:r>
            <w:r w:rsidR="00734480">
              <w:t xml:space="preserve">        </w:t>
            </w:r>
            <w:r w:rsidR="00734480">
              <w:br/>
            </w:r>
            <w:r>
              <w:t>Denver, CO</w:t>
            </w:r>
          </w:p>
        </w:tc>
      </w:tr>
    </w:tbl>
    <w:p w:rsidR="009E724E" w:rsidRDefault="009E724E" w:rsidP="0082131F"/>
    <w:sectPr w:rsidR="009E724E" w:rsidSect="009E724E">
      <w:headerReference w:type="default" r:id="rId10"/>
      <w:pgSz w:w="12240" w:h="15840"/>
      <w:pgMar w:top="907" w:right="1800" w:bottom="1166" w:left="1800" w:header="18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5DC" w:rsidRDefault="005705DC">
      <w:r>
        <w:separator/>
      </w:r>
    </w:p>
  </w:endnote>
  <w:endnote w:type="continuationSeparator" w:id="1">
    <w:p w:rsidR="005705DC" w:rsidRDefault="00570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5DC" w:rsidRDefault="005705DC">
      <w:r>
        <w:separator/>
      </w:r>
    </w:p>
  </w:footnote>
  <w:footnote w:type="continuationSeparator" w:id="1">
    <w:p w:rsidR="005705DC" w:rsidRDefault="00570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4E" w:rsidRDefault="002C3C84">
    <w:pPr>
      <w:pStyle w:val="ContactInfo"/>
    </w:pPr>
    <w:r>
      <w:fldChar w:fldCharType="begin"/>
    </w:r>
    <w:r w:rsidR="00C82FE9">
      <w:instrText xml:space="preserve"> MACROBUTTON  DoFieldClick [Phone number]</w:instrText>
    </w:r>
    <w:r>
      <w:fldChar w:fldCharType="end"/>
    </w:r>
    <w:r w:rsidR="00C82FE9">
      <w:sym w:font="Symbol" w:char="F0B7"/>
    </w:r>
    <w:r>
      <w:fldChar w:fldCharType="begin"/>
    </w:r>
    <w:r w:rsidR="00C82FE9">
      <w:instrText xml:space="preserve"> MACROBUTTON  DoFieldClick [E-mail address]</w:instrText>
    </w:r>
    <w:r>
      <w:fldChar w:fldCharType="end"/>
    </w:r>
  </w:p>
  <w:p w:rsidR="009E724E" w:rsidRDefault="002C3C84">
    <w:pPr>
      <w:pStyle w:val="YourNamePage2"/>
    </w:pPr>
    <w:r>
      <w:fldChar w:fldCharType="begin"/>
    </w:r>
    <w:r w:rsidR="00C82FE9">
      <w:instrText xml:space="preserve"> MACROBUTTON  DoFieldClick [Your Name]</w:instrTex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76C06AD9"/>
    <w:multiLevelType w:val="hybridMultilevel"/>
    <w:tmpl w:val="AF144518"/>
    <w:lvl w:ilvl="0" w:tplc="915A9760">
      <w:start w:val="1"/>
      <w:numFmt w:val="bullet"/>
      <w:pStyle w:val="Responsibiliti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8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967"/>
    <w:rsid w:val="000F11D6"/>
    <w:rsid w:val="00152858"/>
    <w:rsid w:val="00165A81"/>
    <w:rsid w:val="0017507F"/>
    <w:rsid w:val="00195966"/>
    <w:rsid w:val="001A2F2F"/>
    <w:rsid w:val="001A3529"/>
    <w:rsid w:val="001C5456"/>
    <w:rsid w:val="002C3C84"/>
    <w:rsid w:val="00357AF1"/>
    <w:rsid w:val="003F11F4"/>
    <w:rsid w:val="004249E6"/>
    <w:rsid w:val="00452529"/>
    <w:rsid w:val="004C5FA1"/>
    <w:rsid w:val="005159AA"/>
    <w:rsid w:val="005308EA"/>
    <w:rsid w:val="00535702"/>
    <w:rsid w:val="00563D3C"/>
    <w:rsid w:val="005705DC"/>
    <w:rsid w:val="00577B6E"/>
    <w:rsid w:val="0064367E"/>
    <w:rsid w:val="006456AD"/>
    <w:rsid w:val="006B2006"/>
    <w:rsid w:val="006B4662"/>
    <w:rsid w:val="006F1CD0"/>
    <w:rsid w:val="00700E93"/>
    <w:rsid w:val="0070648E"/>
    <w:rsid w:val="00734480"/>
    <w:rsid w:val="00737070"/>
    <w:rsid w:val="007425FB"/>
    <w:rsid w:val="00744CF0"/>
    <w:rsid w:val="007B32AB"/>
    <w:rsid w:val="007F5409"/>
    <w:rsid w:val="008041F5"/>
    <w:rsid w:val="0082131F"/>
    <w:rsid w:val="00836E19"/>
    <w:rsid w:val="00844F9E"/>
    <w:rsid w:val="00914D27"/>
    <w:rsid w:val="00941577"/>
    <w:rsid w:val="009518C9"/>
    <w:rsid w:val="00966517"/>
    <w:rsid w:val="00974678"/>
    <w:rsid w:val="00981721"/>
    <w:rsid w:val="009B3D7B"/>
    <w:rsid w:val="009E724E"/>
    <w:rsid w:val="009E7BEE"/>
    <w:rsid w:val="00A33611"/>
    <w:rsid w:val="00A419D1"/>
    <w:rsid w:val="00A72F17"/>
    <w:rsid w:val="00AD21E3"/>
    <w:rsid w:val="00AD6926"/>
    <w:rsid w:val="00B52950"/>
    <w:rsid w:val="00B940C0"/>
    <w:rsid w:val="00C61B96"/>
    <w:rsid w:val="00C65C89"/>
    <w:rsid w:val="00C82FE9"/>
    <w:rsid w:val="00CE472E"/>
    <w:rsid w:val="00D50967"/>
    <w:rsid w:val="00D66AE3"/>
    <w:rsid w:val="00D84EA1"/>
    <w:rsid w:val="00DA2715"/>
    <w:rsid w:val="00DC034F"/>
    <w:rsid w:val="00DE43B4"/>
    <w:rsid w:val="00E00771"/>
    <w:rsid w:val="00E67F67"/>
    <w:rsid w:val="00E76AFC"/>
    <w:rsid w:val="00EF3128"/>
    <w:rsid w:val="00F24E4B"/>
    <w:rsid w:val="00F81FC0"/>
    <w:rsid w:val="00FA0B0D"/>
    <w:rsid w:val="00FA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24E"/>
  </w:style>
  <w:style w:type="paragraph" w:styleId="Heading1">
    <w:name w:val="heading 1"/>
    <w:aliases w:val="Professional Summary"/>
    <w:basedOn w:val="Normal"/>
    <w:next w:val="BodyText"/>
    <w:qFormat/>
    <w:rsid w:val="009E724E"/>
    <w:pPr>
      <w:shd w:val="pct15" w:color="auto" w:fill="auto"/>
      <w:spacing w:before="24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aliases w:val="Job Title"/>
    <w:basedOn w:val="Normal"/>
    <w:next w:val="BodyText"/>
    <w:rsid w:val="009E724E"/>
    <w:pPr>
      <w:spacing w:after="60" w:line="220" w:lineRule="atLeast"/>
      <w:outlineLvl w:val="1"/>
    </w:pPr>
    <w:rPr>
      <w:rFonts w:ascii="Bookman Old Style" w:hAnsi="Bookman Old Style"/>
      <w:spacing w:val="10"/>
      <w:szCs w:val="22"/>
    </w:rPr>
  </w:style>
  <w:style w:type="paragraph" w:styleId="Heading3">
    <w:name w:val="heading 3"/>
    <w:basedOn w:val="Normal"/>
    <w:next w:val="Normal"/>
    <w:qFormat/>
    <w:rsid w:val="009E72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724E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9E724E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9E724E"/>
    <w:pPr>
      <w:pBdr>
        <w:bottom w:val="single" w:sz="24" w:space="1" w:color="auto"/>
      </w:pBdr>
      <w:spacing w:before="200" w:after="40" w:line="220" w:lineRule="atLeast"/>
      <w:jc w:val="right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ProfessionalSummaryText">
    <w:name w:val="Professional Summary Text"/>
    <w:basedOn w:val="Normal"/>
    <w:rsid w:val="009E724E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</w:rPr>
  </w:style>
  <w:style w:type="paragraph" w:customStyle="1" w:styleId="Responsibilities">
    <w:name w:val="Responsibilities"/>
    <w:next w:val="Normal"/>
    <w:rsid w:val="009E724E"/>
    <w:pPr>
      <w:numPr>
        <w:numId w:val="3"/>
      </w:numPr>
      <w:spacing w:after="40"/>
    </w:pPr>
    <w:rPr>
      <w:rFonts w:ascii="Bookman Old Style" w:hAnsi="Bookman Old Style"/>
      <w:spacing w:val="-5"/>
    </w:rPr>
  </w:style>
  <w:style w:type="paragraph" w:customStyle="1" w:styleId="ContactInfo">
    <w:name w:val="Contact Info"/>
    <w:basedOn w:val="Normal"/>
    <w:rsid w:val="009E724E"/>
    <w:pPr>
      <w:spacing w:line="220" w:lineRule="atLeast"/>
      <w:jc w:val="right"/>
    </w:pPr>
    <w:rPr>
      <w:rFonts w:ascii="Bookman Old Style" w:hAnsi="Bookman Old Style"/>
      <w:sz w:val="18"/>
    </w:rPr>
  </w:style>
  <w:style w:type="paragraph" w:styleId="Footer">
    <w:name w:val="footer"/>
    <w:basedOn w:val="Normal"/>
    <w:rsid w:val="009E724E"/>
    <w:pPr>
      <w:tabs>
        <w:tab w:val="center" w:pos="4320"/>
        <w:tab w:val="right" w:pos="8640"/>
      </w:tabs>
    </w:pPr>
  </w:style>
  <w:style w:type="paragraph" w:styleId="BodyText3">
    <w:name w:val="Body Text 3"/>
    <w:aliases w:val="Dates"/>
    <w:basedOn w:val="BodyText"/>
    <w:rsid w:val="009E724E"/>
    <w:pPr>
      <w:spacing w:after="120"/>
      <w:jc w:val="right"/>
    </w:pPr>
    <w:rPr>
      <w:rFonts w:ascii="Bookman Old Style" w:hAnsi="Bookman Old Style"/>
      <w:sz w:val="20"/>
      <w:szCs w:val="16"/>
    </w:rPr>
  </w:style>
  <w:style w:type="paragraph" w:customStyle="1" w:styleId="YourNamePage2">
    <w:name w:val="Your Name Page 2"/>
    <w:basedOn w:val="YourName"/>
    <w:rsid w:val="009E724E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9E724E"/>
    <w:rPr>
      <w:rFonts w:ascii="Tahoma" w:hAnsi="Tahoma" w:cs="Tahoma"/>
      <w:sz w:val="16"/>
      <w:szCs w:val="16"/>
    </w:rPr>
  </w:style>
  <w:style w:type="paragraph" w:customStyle="1" w:styleId="Organization">
    <w:name w:val="Organization"/>
    <w:basedOn w:val="ProfessionalSummaryText"/>
    <w:qFormat/>
    <w:rsid w:val="009E724E"/>
    <w:rPr>
      <w:b/>
    </w:rPr>
  </w:style>
  <w:style w:type="paragraph" w:customStyle="1" w:styleId="SectionHeader">
    <w:name w:val="Section Header"/>
    <w:basedOn w:val="Heading1"/>
    <w:qFormat/>
    <w:rsid w:val="009E724E"/>
    <w:pPr>
      <w:shd w:val="clear" w:color="auto" w:fill="D9D9D9" w:themeFill="background1" w:themeFillShade="D9"/>
      <w:tabs>
        <w:tab w:val="left" w:pos="3738"/>
      </w:tabs>
    </w:pPr>
    <w:rPr>
      <w:rFonts w:ascii="Bookman Old Style" w:hAnsi="Bookman Old Style"/>
    </w:rPr>
  </w:style>
  <w:style w:type="paragraph" w:customStyle="1" w:styleId="SubmitResume">
    <w:name w:val="Submit Resume"/>
    <w:basedOn w:val="Normal"/>
    <w:rsid w:val="009E724E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Hyperlink">
    <w:name w:val="Hyperlink"/>
    <w:basedOn w:val="DefaultParagraphFont"/>
    <w:rsid w:val="009E72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E724E"/>
    <w:rPr>
      <w:color w:val="800080" w:themeColor="followedHyperlink"/>
      <w:u w:val="single"/>
    </w:rPr>
  </w:style>
  <w:style w:type="paragraph" w:customStyle="1" w:styleId="DatesofEmployment">
    <w:name w:val="Dates of Employment"/>
    <w:basedOn w:val="Normal"/>
    <w:qFormat/>
    <w:rsid w:val="009E724E"/>
    <w:pPr>
      <w:jc w:val="right"/>
    </w:pPr>
    <w:rPr>
      <w:rFonts w:ascii="Bookman Old Style" w:hAnsi="Bookman Old Style"/>
    </w:rPr>
  </w:style>
  <w:style w:type="paragraph" w:customStyle="1" w:styleId="PositionTitle">
    <w:name w:val="Position Title"/>
    <w:basedOn w:val="Normal"/>
    <w:qFormat/>
    <w:rsid w:val="009E724E"/>
    <w:rPr>
      <w:rFonts w:ascii="Bookman Old Style" w:hAnsi="Bookman Old Style"/>
    </w:rPr>
  </w:style>
  <w:style w:type="paragraph" w:styleId="ListParagraph">
    <w:name w:val="List Paragraph"/>
    <w:basedOn w:val="Normal"/>
    <w:uiPriority w:val="34"/>
    <w:qFormat/>
    <w:rsid w:val="009E724E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InstallAddIn" Type="http://schemas.openxmlformats.org/officeDocument/2006/relationships/image" Target="images/install_add_in_32x32.ico"/><Relationship Id="MonsterUpload" Type="http://schemas.openxmlformats.org/officeDocument/2006/relationships/image" Target="images/upload_32x32.ico"/><Relationship Id="careericon" Type="http://schemas.openxmlformats.org/officeDocument/2006/relationships/image" Target="images/career_center_32x32.ico"/><Relationship Id="MonsterLogo" Type="http://schemas.openxmlformats.org/officeDocument/2006/relationships/image" Target="images/monster_m_32x32.ico"/></Relationships>
</file>

<file path=customUI/customUI.xml><?xml version="1.0" encoding="utf-8"?>
<customUI xmlns="http://schemas.microsoft.com/office/2006/01/customui">
  <ribbon>
    <tabs>
      <tab id="TabMonster" label="Monster" insertBeforeMso="TabHome">
        <group id="MonsterAddInGroup" label="Install Add-In" getVisible="GetDownloadAddInEnabled">
          <button id="DownloadAddIn" label="Install Monster Resume Easy Submit" image="InstallAddIn" description="Install Monster Resume Easy Submit on this computer" screentip="Install Monster Resume Easy Submit on this computer" size="large" onAction="OnDownloadAddIn" getEnabled="GetDownloadAddInEnabled"/>
        </group>
        <group id="MonsterUploadGroup" label="Upload" getVisible="GetUploadResumeVisible">
          <button id="UploadResume" label="Upload Resume to Monster.com" image="MonsterUpload" description="Upload the current document to Monster.com" screentip="Upload the current document to Monster.com" size="large" onAction="OnUploadResume" getEnabled="GetUploadResumeVisible"/>
        </group>
        <group id="MonsterLinksGroup" label="Monster Links">
          <button id="OpenOpenMonster" label="Go to Monster.com" image="MonsterLogo" description="Open the Monster.com web site" screentip="Open the Monster.com web site" size="large" onAction="OnOpenMonster"/>
          <button id="OpenCareerCenter" label="Go to Office Online Career Center" image="careericon" description="Open the Office Online Career Center" screentip="Open the Office Online Career Center" size="large" onAction="OnOpenCareerCenter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DC9D9D1-FB0A-491D-B6ED-ACDB1E7A021C</TemplateGUID>
    <TemplateBuildVersion>8</TemplateBuildVersion>
    <TemplateBuildDate>2010-06-15T11:59:49.8792817+02:00</TemplateBuildDate>
  </TemplateProperties>
</Monster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F73A491-58E2-424C-A366-B821F864A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4551B-61F9-4FE0-8DBF-E6C860CF7070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2CDC5E78-5245-498F-9102-B855AD84B5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V-PITA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 Schneider</dc:creator>
  <cp:lastModifiedBy>BVLPublic</cp:lastModifiedBy>
  <cp:revision>2</cp:revision>
  <cp:lastPrinted>2013-08-08T20:07:00Z</cp:lastPrinted>
  <dcterms:created xsi:type="dcterms:W3CDTF">2013-08-08T20:09:00Z</dcterms:created>
  <dcterms:modified xsi:type="dcterms:W3CDTF">2013-08-08T2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39991</vt:lpwstr>
  </property>
</Properties>
</file>